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中一颗星星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中一颗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20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打中一颗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